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40576" w14:textId="4E52020B" w:rsidR="00A83C4E" w:rsidRDefault="00E70E63" w:rsidP="00014FA6">
      <w:pPr>
        <w:shd w:val="clear" w:color="auto" w:fill="FFFFFF"/>
        <w:spacing w:before="60" w:after="12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iągnięte 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z Gminę Hażlach w 202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 </w:t>
      </w: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ziomy 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g ustawy o utrzymaniu czystości i porządku w gminach </w:t>
      </w:r>
    </w:p>
    <w:p w14:paraId="63D5FC45" w14:textId="77777777" w:rsidR="00E70E63" w:rsidRPr="00E70E63" w:rsidRDefault="00E70E63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3B9CB4" w14:textId="33D5946A" w:rsidR="00F96877" w:rsidRDefault="00F55CE9" w:rsidP="00F55CE9">
      <w:pPr>
        <w:shd w:val="clear" w:color="auto" w:fill="FFFFFF"/>
        <w:spacing w:before="60" w:after="120" w:line="240" w:lineRule="auto"/>
        <w:ind w:right="-142" w:firstLine="720"/>
        <w:jc w:val="both"/>
        <w:rPr>
          <w:rStyle w:val="alb-s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art. 9q ustawy o utrzymaniu czystości i porządku w gminach</w:t>
      </w:r>
      <w:r w:rsidR="005B4ADD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>wójt zobowiąz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orządzan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ia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coroczn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ego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rawozda</w:t>
      </w:r>
      <w:r w:rsidR="00E1758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nia</w:t>
      </w:r>
      <w:r w:rsidR="00F96877" w:rsidRPr="00A83C4E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z realizacji zadań z zakresu gospodarowania odpadami komunalnymi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>, w który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m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zawarte są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osiągnię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te w danym roku kalendarzowym przez Gminę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poziomy</w:t>
      </w:r>
      <w:r w:rsidR="00F96877">
        <w:rPr>
          <w:rStyle w:val="alb-s"/>
          <w:rFonts w:ascii="Times New Roman" w:hAnsi="Times New Roman" w:cs="Times New Roman"/>
          <w:sz w:val="24"/>
          <w:szCs w:val="24"/>
          <w:lang w:val="pl-PL"/>
        </w:rPr>
        <w:t>.</w:t>
      </w:r>
    </w:p>
    <w:p w14:paraId="1796D233" w14:textId="77777777" w:rsidR="00E1758D" w:rsidRDefault="00E1758D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24AB9D" w14:textId="20BDBAAC" w:rsidR="00CE2A03" w:rsidRDefault="00F96877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Osiągnięte przez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Gminę Hażlach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w 202</w:t>
      </w:r>
      <w:r w:rsidR="0014711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roku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poziom</w:t>
      </w:r>
      <w:r w:rsidR="00E70E63" w:rsidRPr="0086720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wynosiły:</w:t>
      </w:r>
    </w:p>
    <w:p w14:paraId="148BDA53" w14:textId="65664040" w:rsidR="00867202" w:rsidRPr="00867202" w:rsidRDefault="00867202" w:rsidP="00014FA6">
      <w:pPr>
        <w:pStyle w:val="Akapitzlist"/>
        <w:numPr>
          <w:ilvl w:val="0"/>
          <w:numId w:val="1"/>
        </w:numPr>
        <w:tabs>
          <w:tab w:val="left" w:pos="4185"/>
        </w:tabs>
        <w:ind w:left="709" w:right="-14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przygotowania do ponownego użycia i </w:t>
      </w:r>
      <w:r w:rsidR="00CE2A03">
        <w:rPr>
          <w:rFonts w:ascii="Times New Roman" w:hAnsi="Times New Roman" w:cs="Times New Roman"/>
          <w:sz w:val="24"/>
          <w:szCs w:val="24"/>
          <w:lang w:val="pl-PL"/>
        </w:rPr>
        <w:t>recyklingu odpadów komunalnych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35,10</w:t>
      </w:r>
      <w:r w:rsidR="00014FA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%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AB85FB4" w14:textId="407AD9AD" w:rsidR="00AC1115" w:rsidRPr="00AC1115" w:rsidRDefault="00867202" w:rsidP="00CE2A03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63,29</w:t>
      </w:r>
      <w:r w:rsidR="00FA53CC" w:rsidRPr="00FA53CC">
        <w:rPr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%</w:t>
      </w:r>
      <w:r w:rsid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;</w:t>
      </w:r>
    </w:p>
    <w:p w14:paraId="4F6FC20E" w14:textId="2E1B6DE7" w:rsidR="00FA53CC" w:rsidRDefault="00AC1115" w:rsidP="00FA53CC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ziom składowania </w:t>
      </w:r>
      <w:r w:rsidRPr="00867202">
        <w:rPr>
          <w:lang w:val="pl-PL"/>
        </w:rPr>
        <w:sym w:font="Wingdings" w:char="F0E0"/>
      </w:r>
      <w:r>
        <w:rPr>
          <w:lang w:val="pl-PL"/>
        </w:rPr>
        <w:t xml:space="preserve"> </w:t>
      </w:r>
      <w:r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1,40</w:t>
      </w:r>
      <w:r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%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14:paraId="1628A25F" w14:textId="4C44BD76" w:rsidR="00867202" w:rsidRPr="00FA53CC" w:rsidRDefault="00FA53CC" w:rsidP="00FA53CC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U</w:t>
      </w:r>
      <w:r w:rsidRPr="00FA53CC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ział przekazanych do termicznego przekształcania odpadów komunalnych w stosunku do odebranych i zebranych odpadów</w:t>
      </w:r>
      <w:r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sym w:font="Wingdings" w:char="F0E0"/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0,0</w:t>
      </w:r>
      <w:r w:rsidR="00147116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4</w:t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%</w:t>
      </w:r>
      <w:r w:rsidR="00F55CE9" w:rsidRP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012A7AA6" w14:textId="1DACB7B3" w:rsidR="002035AB" w:rsidRPr="003F7057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2035AB" w:rsidRPr="003F7057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4C7C7" w14:textId="77777777" w:rsidR="002D4C13" w:rsidRDefault="002D4C13" w:rsidP="002D4C13">
      <w:pPr>
        <w:spacing w:after="0" w:line="240" w:lineRule="auto"/>
      </w:pPr>
      <w:r>
        <w:separator/>
      </w:r>
    </w:p>
  </w:endnote>
  <w:endnote w:type="continuationSeparator" w:id="0">
    <w:p w14:paraId="4977F85F" w14:textId="77777777" w:rsidR="002D4C13" w:rsidRDefault="002D4C13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FF2E9" w14:textId="77777777" w:rsidR="002D4C13" w:rsidRDefault="002D4C13" w:rsidP="002D4C13">
      <w:pPr>
        <w:spacing w:after="0" w:line="240" w:lineRule="auto"/>
      </w:pPr>
      <w:r>
        <w:separator/>
      </w:r>
    </w:p>
  </w:footnote>
  <w:footnote w:type="continuationSeparator" w:id="0">
    <w:p w14:paraId="7C6A97BE" w14:textId="77777777" w:rsidR="002D4C13" w:rsidRDefault="002D4C13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5404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A7"/>
    <w:rsid w:val="00014FA6"/>
    <w:rsid w:val="000153A2"/>
    <w:rsid w:val="00086C27"/>
    <w:rsid w:val="001204E6"/>
    <w:rsid w:val="001435EE"/>
    <w:rsid w:val="00147116"/>
    <w:rsid w:val="0018343D"/>
    <w:rsid w:val="00184BFA"/>
    <w:rsid w:val="001E26D3"/>
    <w:rsid w:val="002035AB"/>
    <w:rsid w:val="002D4C13"/>
    <w:rsid w:val="003C3747"/>
    <w:rsid w:val="003D2F2A"/>
    <w:rsid w:val="003D3922"/>
    <w:rsid w:val="003E09D6"/>
    <w:rsid w:val="003E733B"/>
    <w:rsid w:val="003F7057"/>
    <w:rsid w:val="004627B6"/>
    <w:rsid w:val="005B4ADD"/>
    <w:rsid w:val="00867202"/>
    <w:rsid w:val="008B3033"/>
    <w:rsid w:val="0090269C"/>
    <w:rsid w:val="00974C86"/>
    <w:rsid w:val="009B6130"/>
    <w:rsid w:val="00A62A03"/>
    <w:rsid w:val="00A81863"/>
    <w:rsid w:val="00A83C4E"/>
    <w:rsid w:val="00A90427"/>
    <w:rsid w:val="00AC1115"/>
    <w:rsid w:val="00BC5683"/>
    <w:rsid w:val="00CE2A03"/>
    <w:rsid w:val="00D538A7"/>
    <w:rsid w:val="00E1758D"/>
    <w:rsid w:val="00E70E63"/>
    <w:rsid w:val="00E71F9B"/>
    <w:rsid w:val="00F04E83"/>
    <w:rsid w:val="00F2002A"/>
    <w:rsid w:val="00F55CE9"/>
    <w:rsid w:val="00F96877"/>
    <w:rsid w:val="00FA53CC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3C7C-6A40-48A5-87AF-4C8D82B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w 2023 roku poziomy wg ustawy o utrzymaniu czystości i porządku w gminach</dc:title>
  <dc:subject>Osiągnięte przez Gminę Hażlach w 2023 roku poziomy wg ustawy o utrzymaniu czystości i porządku w gminach</dc:subject>
  <dc:creator>Natalia Mirocha-Kubień</dc:creator>
  <cp:keywords/>
  <dc:description/>
  <cp:lastModifiedBy>Natalia Mirocha-Kubień</cp:lastModifiedBy>
  <cp:revision>19</cp:revision>
  <dcterms:created xsi:type="dcterms:W3CDTF">2021-08-11T07:10:00Z</dcterms:created>
  <dcterms:modified xsi:type="dcterms:W3CDTF">2024-06-03T09:47:00Z</dcterms:modified>
</cp:coreProperties>
</file>